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74" w:rsidRDefault="00C65C1C" w:rsidP="00835163">
      <w:pPr>
        <w:jc w:val="right"/>
      </w:pPr>
      <w:bookmarkStart w:id="0" w:name="_GoBack"/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693</wp:posOffset>
            </wp:positionH>
            <wp:positionV relativeFrom="paragraph">
              <wp:posOffset>-723481</wp:posOffset>
            </wp:positionV>
            <wp:extent cx="7093585" cy="134609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849" cy="135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73874" w:rsidRPr="00B73874" w:rsidRDefault="00B73874" w:rsidP="00B73874"/>
    <w:p w:rsidR="00B73874" w:rsidRPr="00B73874" w:rsidRDefault="00B73874" w:rsidP="00B73874"/>
    <w:p w:rsidR="00B73874" w:rsidRPr="00B71B26" w:rsidRDefault="00B73874" w:rsidP="00B73874">
      <w:pPr>
        <w:bidi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71B2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دیر کل محترم تحصیلات تکمیلی دانشگاه                                                                                                       </w:t>
      </w:r>
    </w:p>
    <w:p w:rsidR="00B73874" w:rsidRDefault="00B73874" w:rsidP="00EB06F6">
      <w:pPr>
        <w:bidi/>
        <w:ind w:firstLine="567"/>
        <w:jc w:val="both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احترامأ به استحضار می رساند جلسه دفاع از پایان نامه خانم/ آقای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1"/>
      <w:r>
        <w:rPr>
          <w:rFonts w:cs="B Nazanin" w:hint="cs"/>
          <w:color w:val="000000" w:themeColor="text1"/>
          <w:rtl/>
        </w:rPr>
        <w:t xml:space="preserve"> دانشجوی کارشناسی ارشد رشته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2"/>
      <w:r>
        <w:rPr>
          <w:rFonts w:cs="B Nazanin" w:hint="cs"/>
          <w:color w:val="000000" w:themeColor="text1"/>
          <w:rtl/>
        </w:rPr>
        <w:t xml:space="preserve"> با شماره دانشجویی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3"/>
      <w:r>
        <w:rPr>
          <w:rFonts w:cs="B Nazanin" w:hint="cs"/>
          <w:color w:val="000000" w:themeColor="text1"/>
          <w:rtl/>
        </w:rPr>
        <w:t xml:space="preserve"> تحت عنوان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4"/>
      <w:r w:rsidR="00CB324C">
        <w:rPr>
          <w:rFonts w:cs="B Nazanin" w:hint="cs"/>
          <w:color w:val="000000" w:themeColor="text1"/>
          <w:rtl/>
        </w:rPr>
        <w:t xml:space="preserve"> </w:t>
      </w:r>
      <w:r>
        <w:rPr>
          <w:rFonts w:cs="B Nazanin" w:hint="cs"/>
          <w:color w:val="000000" w:themeColor="text1"/>
          <w:rtl/>
        </w:rPr>
        <w:t xml:space="preserve">در تاریخ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5"/>
      <w:r>
        <w:rPr>
          <w:rFonts w:cs="B Nazanin" w:hint="cs"/>
          <w:color w:val="000000" w:themeColor="text1"/>
          <w:rtl/>
        </w:rPr>
        <w:t xml:space="preserve"> ساعت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6"/>
      <w:r>
        <w:rPr>
          <w:rFonts w:cs="B Nazanin" w:hint="cs"/>
          <w:color w:val="000000" w:themeColor="text1"/>
          <w:rtl/>
        </w:rPr>
        <w:t xml:space="preserve">  در محل </w:t>
      </w:r>
      <w:r w:rsidRPr="00C11FA1">
        <w:rPr>
          <w:rFonts w:cs="B Nazanin"/>
          <w:b/>
          <w:bCs/>
          <w:color w:val="000000" w:themeColor="text1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 w:hint="cs"/>
          <w:b/>
          <w:bCs/>
          <w:color w:val="000000" w:themeColor="text1"/>
        </w:rPr>
        <w:instrText>FORMTEXT</w:instrText>
      </w:r>
      <w:r w:rsidRPr="00C11FA1">
        <w:rPr>
          <w:rFonts w:cs="B Nazanin"/>
          <w:b/>
          <w:bCs/>
          <w:color w:val="000000" w:themeColor="text1"/>
          <w:rtl/>
        </w:rPr>
        <w:instrText xml:space="preserve"> </w:instrText>
      </w:r>
      <w:r w:rsidRPr="00C11FA1">
        <w:rPr>
          <w:rFonts w:cs="B Nazanin"/>
          <w:b/>
          <w:bCs/>
          <w:color w:val="000000" w:themeColor="text1"/>
          <w:rtl/>
        </w:rPr>
      </w:r>
      <w:r w:rsidRPr="00C11FA1">
        <w:rPr>
          <w:rFonts w:cs="B Nazanin"/>
          <w:b/>
          <w:bCs/>
          <w:color w:val="000000" w:themeColor="text1"/>
          <w:rtl/>
        </w:rPr>
        <w:fldChar w:fldCharType="separate"/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="00EB06F6">
        <w:rPr>
          <w:rFonts w:cs="B Nazanin"/>
          <w:b/>
          <w:bCs/>
          <w:color w:val="000000" w:themeColor="text1"/>
          <w:rtl/>
        </w:rPr>
        <w:t> </w:t>
      </w:r>
      <w:r w:rsidRPr="00C11FA1">
        <w:rPr>
          <w:rFonts w:cs="B Nazanin"/>
          <w:b/>
          <w:bCs/>
          <w:color w:val="000000" w:themeColor="text1"/>
          <w:rtl/>
        </w:rPr>
        <w:fldChar w:fldCharType="end"/>
      </w:r>
      <w:bookmarkEnd w:id="7"/>
      <w:r>
        <w:rPr>
          <w:rFonts w:cs="B Nazanin" w:hint="cs"/>
          <w:color w:val="000000" w:themeColor="text1"/>
          <w:rtl/>
        </w:rPr>
        <w:t xml:space="preserve"> با حضور اعضای محترم کمیته دفاع متشکل از افراد زیر برگزار گردید.</w:t>
      </w:r>
    </w:p>
    <w:tbl>
      <w:tblPr>
        <w:tblStyle w:val="TableGrid"/>
        <w:bidiVisual/>
        <w:tblW w:w="0" w:type="auto"/>
        <w:tblInd w:w="298" w:type="dxa"/>
        <w:tblLook w:val="04A0" w:firstRow="1" w:lastRow="0" w:firstColumn="1" w:lastColumn="0" w:noHBand="0" w:noVBand="1"/>
      </w:tblPr>
      <w:tblGrid>
        <w:gridCol w:w="579"/>
        <w:gridCol w:w="2539"/>
        <w:gridCol w:w="2552"/>
        <w:gridCol w:w="2410"/>
        <w:gridCol w:w="1842"/>
      </w:tblGrid>
      <w:tr w:rsidR="00B73874" w:rsidTr="00FA6759">
        <w:trPr>
          <w:trHeight w:val="337"/>
        </w:trPr>
        <w:tc>
          <w:tcPr>
            <w:tcW w:w="579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ردیف</w:t>
            </w:r>
          </w:p>
        </w:tc>
        <w:tc>
          <w:tcPr>
            <w:tcW w:w="2539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255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مت</w:t>
            </w:r>
          </w:p>
        </w:tc>
        <w:tc>
          <w:tcPr>
            <w:tcW w:w="2410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رتبه علمی</w:t>
            </w:r>
          </w:p>
        </w:tc>
        <w:tc>
          <w:tcPr>
            <w:tcW w:w="184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مضا</w:t>
            </w:r>
          </w:p>
        </w:tc>
      </w:tr>
      <w:tr w:rsidR="00B73874" w:rsidTr="00FA6759">
        <w:trPr>
          <w:trHeight w:val="510"/>
        </w:trPr>
        <w:tc>
          <w:tcPr>
            <w:tcW w:w="57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539" w:type="dxa"/>
            <w:vAlign w:val="center"/>
          </w:tcPr>
          <w:p w:rsidR="00B73874" w:rsidRDefault="00FA6759" w:rsidP="00EB06F6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</w:rPr>
              <w:instrText>FORMTEXT</w:instrText>
            </w:r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  <w:rtl/>
              </w:rPr>
            </w:r>
            <w:r>
              <w:rPr>
                <w:rFonts w:cs="B Nazanin"/>
                <w:color w:val="000000" w:themeColor="text1"/>
                <w:rtl/>
              </w:rPr>
              <w:fldChar w:fldCharType="separate"/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>
              <w:rPr>
                <w:rFonts w:cs="B Nazanin"/>
                <w:color w:val="000000" w:themeColor="text1"/>
                <w:rtl/>
              </w:rPr>
              <w:fldChar w:fldCharType="end"/>
            </w:r>
            <w:bookmarkEnd w:id="8"/>
          </w:p>
        </w:tc>
        <w:sdt>
          <w:sdtPr>
            <w:rPr>
              <w:rFonts w:cs="B Nazanin"/>
              <w:color w:val="000000" w:themeColor="text1"/>
              <w:rtl/>
            </w:rPr>
            <w:id w:val="766038096"/>
            <w:placeholder>
              <w:docPart w:val="6A12FF447BF94FF0A57EA35A0B871000"/>
            </w:placeholder>
            <w:showingPlcHdr/>
            <w:dropDownList>
              <w:listItem w:value="Choose an item."/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" w:value="استاد مشاور"/>
              <w:listItem w:displayText="استاد داور داخلی" w:value="استاد داور داخلی"/>
              <w:listItem w:displayText="استاد داور خارجی" w:value="استاد داور خارجی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B73874" w:rsidRDefault="00EB06F6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B Nazanin"/>
              <w:color w:val="000000" w:themeColor="text1"/>
              <w:rtl/>
            </w:rPr>
            <w:id w:val="-1632780458"/>
            <w:placeholder>
              <w:docPart w:val="ED80885CA13B4026B2FDBB7DDD84493E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B73874" w:rsidRDefault="00EB06F6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73874" w:rsidTr="00FA6759">
        <w:trPr>
          <w:trHeight w:val="551"/>
        </w:trPr>
        <w:tc>
          <w:tcPr>
            <w:tcW w:w="57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2539" w:type="dxa"/>
            <w:vAlign w:val="center"/>
          </w:tcPr>
          <w:p w:rsidR="00B73874" w:rsidRDefault="00FA6759" w:rsidP="00EB06F6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</w:rPr>
              <w:instrText>FORMTEXT</w:instrText>
            </w:r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  <w:rtl/>
              </w:rPr>
            </w:r>
            <w:r>
              <w:rPr>
                <w:rFonts w:cs="B Nazanin"/>
                <w:color w:val="000000" w:themeColor="text1"/>
                <w:rtl/>
              </w:rPr>
              <w:fldChar w:fldCharType="separate"/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>
              <w:rPr>
                <w:rFonts w:cs="B Nazanin"/>
                <w:color w:val="000000" w:themeColor="text1"/>
                <w:rtl/>
              </w:rPr>
              <w:fldChar w:fldCharType="end"/>
            </w:r>
            <w:bookmarkEnd w:id="9"/>
          </w:p>
        </w:tc>
        <w:sdt>
          <w:sdtPr>
            <w:rPr>
              <w:rFonts w:cs="B Nazanin"/>
              <w:color w:val="000000" w:themeColor="text1"/>
              <w:rtl/>
            </w:rPr>
            <w:id w:val="-471600059"/>
            <w:placeholder>
              <w:docPart w:val="6146BC7013304FA0BAC7D6873B9FB4B7"/>
            </w:placeholder>
            <w:showingPlcHdr/>
            <w:dropDownList>
              <w:listItem w:value="Choose an item."/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" w:value="استاد مشاور"/>
              <w:listItem w:displayText="استاد داور داخلی" w:value="استاد داور داخلی"/>
              <w:listItem w:displayText="استاد داور خارجی" w:value="استاد داور خارجی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B73874" w:rsidRDefault="00EB06F6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B Nazanin"/>
              <w:color w:val="000000" w:themeColor="text1"/>
              <w:rtl/>
            </w:rPr>
            <w:id w:val="708153544"/>
            <w:placeholder>
              <w:docPart w:val="37EBDA4E75DC4E90A7F85198200F126A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B73874" w:rsidRDefault="00EB06F6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73874" w:rsidTr="00FA6759">
        <w:trPr>
          <w:trHeight w:val="559"/>
        </w:trPr>
        <w:tc>
          <w:tcPr>
            <w:tcW w:w="57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2539" w:type="dxa"/>
            <w:vAlign w:val="center"/>
          </w:tcPr>
          <w:p w:rsidR="00B73874" w:rsidRDefault="00FA6759" w:rsidP="00EB06F6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</w:rPr>
              <w:instrText>FORMTEXT</w:instrText>
            </w:r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  <w:rtl/>
              </w:rPr>
            </w:r>
            <w:r>
              <w:rPr>
                <w:rFonts w:cs="B Nazanin"/>
                <w:color w:val="000000" w:themeColor="text1"/>
                <w:rtl/>
              </w:rPr>
              <w:fldChar w:fldCharType="separate"/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 w:rsidR="00EB06F6">
              <w:rPr>
                <w:rFonts w:cs="B Nazanin"/>
                <w:color w:val="000000" w:themeColor="text1"/>
                <w:rtl/>
              </w:rPr>
              <w:t> </w:t>
            </w:r>
            <w:r>
              <w:rPr>
                <w:rFonts w:cs="B Nazanin"/>
                <w:color w:val="000000" w:themeColor="text1"/>
                <w:rtl/>
              </w:rPr>
              <w:fldChar w:fldCharType="end"/>
            </w:r>
            <w:bookmarkEnd w:id="10"/>
          </w:p>
        </w:tc>
        <w:sdt>
          <w:sdtPr>
            <w:rPr>
              <w:rFonts w:cs="B Nazanin"/>
              <w:color w:val="000000" w:themeColor="text1"/>
              <w:rtl/>
            </w:rPr>
            <w:id w:val="110480573"/>
            <w:placeholder>
              <w:docPart w:val="D955CAFFDC8647F8857E23AE32D801AD"/>
            </w:placeholder>
            <w:showingPlcHdr/>
            <w:dropDownList>
              <w:listItem w:value="Choose an item."/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" w:value="استاد مشاور"/>
              <w:listItem w:displayText="استاد داور داخلی" w:value="استاد داور داخلی"/>
              <w:listItem w:displayText="استاد داور خارجی" w:value="استاد داور خارجی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B73874" w:rsidRDefault="00EB06F6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B Nazanin"/>
              <w:color w:val="000000" w:themeColor="text1"/>
              <w:rtl/>
            </w:rPr>
            <w:id w:val="-451872193"/>
            <w:placeholder>
              <w:docPart w:val="AF2B6045538046C2B3BE67F983395D83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B73874" w:rsidRDefault="00EB06F6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ED57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73874" w:rsidTr="00FA6759">
        <w:trPr>
          <w:trHeight w:val="567"/>
        </w:trPr>
        <w:tc>
          <w:tcPr>
            <w:tcW w:w="57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53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</w:rPr>
              <w:instrText>FORMTEXT</w:instrText>
            </w:r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  <w:rtl/>
              </w:rPr>
            </w:r>
            <w:r>
              <w:rPr>
                <w:rFonts w:cs="B Nazanin"/>
                <w:color w:val="000000" w:themeColor="text1"/>
                <w:rtl/>
              </w:rPr>
              <w:fldChar w:fldCharType="separate"/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color w:val="000000" w:themeColor="text1"/>
                <w:rtl/>
              </w:rPr>
              <w:fldChar w:fldCharType="end"/>
            </w:r>
            <w:bookmarkEnd w:id="11"/>
          </w:p>
        </w:tc>
        <w:sdt>
          <w:sdtPr>
            <w:rPr>
              <w:rFonts w:cs="B Nazanin"/>
              <w:color w:val="000000" w:themeColor="text1"/>
              <w:rtl/>
            </w:rPr>
            <w:id w:val="327183607"/>
            <w:placeholder>
              <w:docPart w:val="C3C902B37B8644168B19B3BDB8FB9AEE"/>
            </w:placeholder>
            <w:showingPlcHdr/>
            <w:dropDownList>
              <w:listItem w:value="Choose an item."/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" w:value="استاد مشاور"/>
              <w:listItem w:displayText="استاد داور داخلی" w:value="استاد داور داخلی"/>
              <w:listItem w:displayText="استاد داور خارجی" w:value="استاد داور خارجی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B73874" w:rsidRDefault="00376B3B" w:rsidP="00BD1F2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5A1244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cs="B Nazanin"/>
              <w:color w:val="000000" w:themeColor="text1"/>
              <w:rtl/>
            </w:rPr>
            <w:id w:val="-1297136509"/>
            <w:placeholder>
              <w:docPart w:val="9598164C1929402798CB2884920D7516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B73874" w:rsidRDefault="00FA6759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5A1244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tc>
          <w:tcPr>
            <w:tcW w:w="184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73874" w:rsidTr="00FA6759">
        <w:trPr>
          <w:trHeight w:val="547"/>
        </w:trPr>
        <w:tc>
          <w:tcPr>
            <w:tcW w:w="57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</w:t>
            </w:r>
          </w:p>
        </w:tc>
        <w:tc>
          <w:tcPr>
            <w:tcW w:w="2539" w:type="dxa"/>
            <w:vAlign w:val="center"/>
          </w:tcPr>
          <w:p w:rsidR="00B73874" w:rsidRDefault="00FA6759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color w:val="000000" w:themeColor="text1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</w:rPr>
              <w:instrText>FORMTEXT</w:instrText>
            </w:r>
            <w:r>
              <w:rPr>
                <w:rFonts w:cs="B Nazanin"/>
                <w:color w:val="000000" w:themeColor="text1"/>
                <w:rtl/>
              </w:rPr>
              <w:instrText xml:space="preserve"> </w:instrText>
            </w:r>
            <w:r>
              <w:rPr>
                <w:rFonts w:cs="B Nazanin"/>
                <w:color w:val="000000" w:themeColor="text1"/>
                <w:rtl/>
              </w:rPr>
            </w:r>
            <w:r>
              <w:rPr>
                <w:rFonts w:cs="B Nazanin"/>
                <w:color w:val="000000" w:themeColor="text1"/>
                <w:rtl/>
              </w:rPr>
              <w:fldChar w:fldCharType="separate"/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noProof/>
                <w:color w:val="000000" w:themeColor="text1"/>
                <w:rtl/>
              </w:rPr>
              <w:t> </w:t>
            </w:r>
            <w:r>
              <w:rPr>
                <w:rFonts w:cs="B Nazanin"/>
                <w:color w:val="000000" w:themeColor="text1"/>
                <w:rtl/>
              </w:rPr>
              <w:fldChar w:fldCharType="end"/>
            </w:r>
            <w:bookmarkEnd w:id="12"/>
          </w:p>
        </w:tc>
        <w:sdt>
          <w:sdtPr>
            <w:rPr>
              <w:rFonts w:cs="B Nazanin"/>
              <w:color w:val="000000" w:themeColor="text1"/>
              <w:rtl/>
            </w:rPr>
            <w:id w:val="1527606130"/>
            <w:placeholder>
              <w:docPart w:val="C3EE0F7798D648BAAD3DBF52C3C4DE57"/>
            </w:placeholder>
            <w:showingPlcHdr/>
            <w:dropDownList>
              <w:listItem w:value="Choose an item."/>
              <w:listItem w:displayText="استاد راهنمای اول" w:value="استاد راهنمای اول"/>
              <w:listItem w:displayText="استاد راهنمای دوم" w:value="استاد راهنمای دوم"/>
              <w:listItem w:displayText="استاد مشاور" w:value="استاد مشاور"/>
              <w:listItem w:displayText="استاد داور داخلی" w:value="استاد داور داخلی"/>
              <w:listItem w:displayText="استاد داور خارجی" w:value="استاد داور خارجی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="00B73874" w:rsidRDefault="00376B3B" w:rsidP="00BD1F2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5A1244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Fonts w:cs="B Nazanin"/>
              <w:color w:val="000000" w:themeColor="text1"/>
              <w:rtl/>
            </w:rPr>
            <w:id w:val="1475643667"/>
            <w:placeholder>
              <w:docPart w:val="41428DEFD9984BAAA1E57A807EE2ED80"/>
            </w:placeholder>
            <w:showingPlcHdr/>
            <w:dropDownList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B73874" w:rsidRDefault="00FA6759" w:rsidP="00B73874">
                <w:pPr>
                  <w:bidi/>
                  <w:jc w:val="center"/>
                  <w:rPr>
                    <w:rFonts w:cs="B Nazanin"/>
                    <w:color w:val="000000" w:themeColor="text1"/>
                    <w:rtl/>
                  </w:rPr>
                </w:pPr>
                <w:r w:rsidRPr="005A1244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tc>
          <w:tcPr>
            <w:tcW w:w="1842" w:type="dxa"/>
            <w:vAlign w:val="center"/>
          </w:tcPr>
          <w:p w:rsidR="00B73874" w:rsidRDefault="00B73874" w:rsidP="00B738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B73874" w:rsidRDefault="00B73874" w:rsidP="00B73874">
      <w:pPr>
        <w:bidi/>
        <w:rPr>
          <w:rFonts w:cs="B Nazanin"/>
          <w:color w:val="000000" w:themeColor="text1"/>
          <w:rtl/>
        </w:rPr>
      </w:pPr>
    </w:p>
    <w:p w:rsidR="00B73874" w:rsidRDefault="00B854BE" w:rsidP="00B854BE">
      <w:pPr>
        <w:bidi/>
        <w:ind w:firstLine="567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>جلسه دفاع از پایان نامه مطابق مقررات انجام شد و پایان نامه با نمره ..........................</w:t>
      </w:r>
      <w:r w:rsidR="00C11FA1">
        <w:rPr>
          <w:rFonts w:cs="B Nazanin" w:hint="cs"/>
          <w:color w:val="000000" w:themeColor="text1"/>
          <w:rtl/>
        </w:rPr>
        <w:t>...............</w:t>
      </w:r>
      <w:r>
        <w:rPr>
          <w:rFonts w:cs="B Nazanin" w:hint="cs"/>
          <w:color w:val="000000" w:themeColor="text1"/>
          <w:rtl/>
        </w:rPr>
        <w:t xml:space="preserve"> (با حروف) و با درجه</w:t>
      </w:r>
      <w:r>
        <w:rPr>
          <w:rFonts w:cs="B Nazanin"/>
          <w:color w:val="000000" w:themeColor="text1"/>
        </w:rPr>
        <w:t>*</w:t>
      </w:r>
      <w:r>
        <w:rPr>
          <w:rFonts w:cs="B Nazanin" w:hint="cs"/>
          <w:color w:val="000000" w:themeColor="text1"/>
          <w:rtl/>
        </w:rPr>
        <w:t xml:space="preserve"> .................................. به تصویب رسید. در ضمن، </w:t>
      </w:r>
      <w:r w:rsidR="00B73874">
        <w:rPr>
          <w:rFonts w:cs="B Nazanin" w:hint="cs"/>
          <w:color w:val="000000" w:themeColor="text1"/>
          <w:rtl/>
        </w:rPr>
        <w:t xml:space="preserve">مقرر گردید که قبل از انجام مراحل فراغت از تحصیل، اصلاحات انجام شده در پایان نامه، به تایید اعضای کمیته دفاع برسد. </w:t>
      </w:r>
    </w:p>
    <w:p w:rsidR="00B73874" w:rsidRPr="00B71B26" w:rsidRDefault="00B854BE" w:rsidP="00B854BE">
      <w:pPr>
        <w:pBdr>
          <w:bottom w:val="single" w:sz="4" w:space="1" w:color="auto"/>
        </w:pBdr>
        <w:bidi/>
        <w:jc w:val="center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 xml:space="preserve">                                          </w:t>
      </w:r>
      <w:r w:rsidR="00B73874" w:rsidRPr="00B71B26">
        <w:rPr>
          <w:rFonts w:cs="B Nazanin" w:hint="cs"/>
          <w:b/>
          <w:bCs/>
          <w:color w:val="000000" w:themeColor="text1"/>
          <w:rtl/>
        </w:rPr>
        <w:t xml:space="preserve">نام و نام خانوادگی نماینده تحصیلات تکمیلی:                </w:t>
      </w:r>
      <w:r w:rsidR="00BD1F24">
        <w:rPr>
          <w:rFonts w:cs="B Nazanin" w:hint="cs"/>
          <w:b/>
          <w:bCs/>
          <w:color w:val="000000" w:themeColor="text1"/>
          <w:rtl/>
        </w:rPr>
        <w:t xml:space="preserve">                             </w:t>
      </w:r>
      <w:r w:rsidR="00B73874" w:rsidRPr="00B71B26">
        <w:rPr>
          <w:rFonts w:cs="B Nazanin" w:hint="cs"/>
          <w:b/>
          <w:bCs/>
          <w:color w:val="000000" w:themeColor="text1"/>
          <w:rtl/>
        </w:rPr>
        <w:t xml:space="preserve">   امضا</w:t>
      </w:r>
      <w:r>
        <w:rPr>
          <w:rFonts w:cs="B Nazanin" w:hint="cs"/>
          <w:b/>
          <w:bCs/>
          <w:color w:val="000000" w:themeColor="text1"/>
          <w:rtl/>
        </w:rPr>
        <w:t xml:space="preserve">       </w:t>
      </w:r>
    </w:p>
    <w:p w:rsidR="00B73874" w:rsidRDefault="00B73874" w:rsidP="00B73874">
      <w:pPr>
        <w:pBdr>
          <w:bottom w:val="single" w:sz="4" w:space="1" w:color="auto"/>
        </w:pBdr>
        <w:jc w:val="right"/>
        <w:rPr>
          <w:rFonts w:cs="B Nazanin"/>
          <w:color w:val="000000" w:themeColor="text1"/>
          <w:rtl/>
        </w:rPr>
      </w:pPr>
    </w:p>
    <w:p w:rsidR="00B73874" w:rsidRPr="00E23E06" w:rsidRDefault="00B73874" w:rsidP="00B73874">
      <w:pPr>
        <w:bidi/>
        <w:rPr>
          <w:color w:val="000000" w:themeColor="text1"/>
        </w:rPr>
      </w:pPr>
      <w:r>
        <w:rPr>
          <w:color w:val="000000" w:themeColor="text1"/>
        </w:rPr>
        <w:t>*</w:t>
      </w:r>
      <w:r>
        <w:rPr>
          <w:rFonts w:hint="cs"/>
          <w:color w:val="000000" w:themeColor="text1"/>
          <w:rtl/>
        </w:rPr>
        <w:t xml:space="preserve"> </w:t>
      </w:r>
      <w:r w:rsidRPr="00B73874">
        <w:rPr>
          <w:rFonts w:cs="B Nazanin" w:hint="cs"/>
          <w:b/>
          <w:bCs/>
          <w:color w:val="000000" w:themeColor="text1"/>
          <w:rtl/>
        </w:rPr>
        <w:t>ارزشیابی توصیفی پایان نامه</w:t>
      </w:r>
      <w:r w:rsidR="00356D70">
        <w:rPr>
          <w:rFonts w:cs="B Nazanin" w:hint="cs"/>
          <w:b/>
          <w:bCs/>
          <w:color w:val="000000" w:themeColor="text1"/>
          <w:rtl/>
        </w:rPr>
        <w:t xml:space="preserve"> کارشناسی ارشد</w:t>
      </w:r>
    </w:p>
    <w:tbl>
      <w:tblPr>
        <w:tblStyle w:val="TableGrid"/>
        <w:bidiVisual/>
        <w:tblW w:w="0" w:type="auto"/>
        <w:tblInd w:w="440" w:type="dxa"/>
        <w:tblLook w:val="04A0" w:firstRow="1" w:lastRow="0" w:firstColumn="1" w:lastColumn="0" w:noHBand="0" w:noVBand="1"/>
      </w:tblPr>
      <w:tblGrid>
        <w:gridCol w:w="1619"/>
        <w:gridCol w:w="1737"/>
        <w:gridCol w:w="1737"/>
        <w:gridCol w:w="1737"/>
        <w:gridCol w:w="1477"/>
      </w:tblGrid>
      <w:tr w:rsidR="00B73874" w:rsidTr="00B73874">
        <w:trPr>
          <w:trHeight w:val="371"/>
        </w:trPr>
        <w:tc>
          <w:tcPr>
            <w:tcW w:w="1619" w:type="dxa"/>
          </w:tcPr>
          <w:p w:rsidR="00B73874" w:rsidRPr="00B71B26" w:rsidRDefault="00B73874" w:rsidP="006164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71B26">
              <w:rPr>
                <w:rFonts w:cs="B Nazanin" w:hint="cs"/>
                <w:b/>
                <w:bCs/>
                <w:color w:val="000000" w:themeColor="text1"/>
                <w:rtl/>
              </w:rPr>
              <w:t>عالی</w:t>
            </w:r>
          </w:p>
        </w:tc>
        <w:tc>
          <w:tcPr>
            <w:tcW w:w="1737" w:type="dxa"/>
          </w:tcPr>
          <w:p w:rsidR="00B73874" w:rsidRPr="00B71B26" w:rsidRDefault="00B73874" w:rsidP="006164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71B26">
              <w:rPr>
                <w:rFonts w:cs="B Nazanin" w:hint="cs"/>
                <w:b/>
                <w:bCs/>
                <w:color w:val="000000" w:themeColor="text1"/>
                <w:rtl/>
              </w:rPr>
              <w:t>بسیار خوب</w:t>
            </w:r>
          </w:p>
        </w:tc>
        <w:tc>
          <w:tcPr>
            <w:tcW w:w="1737" w:type="dxa"/>
          </w:tcPr>
          <w:p w:rsidR="00B73874" w:rsidRPr="00B71B26" w:rsidRDefault="00B73874" w:rsidP="006164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71B26">
              <w:rPr>
                <w:rFonts w:cs="B Nazanin" w:hint="cs"/>
                <w:b/>
                <w:bCs/>
                <w:color w:val="000000" w:themeColor="text1"/>
                <w:rtl/>
              </w:rPr>
              <w:t>خوب</w:t>
            </w:r>
          </w:p>
        </w:tc>
        <w:tc>
          <w:tcPr>
            <w:tcW w:w="1737" w:type="dxa"/>
          </w:tcPr>
          <w:p w:rsidR="00B73874" w:rsidRPr="00B71B26" w:rsidRDefault="00B73874" w:rsidP="006164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71B26">
              <w:rPr>
                <w:rFonts w:cs="B Nazanin" w:hint="cs"/>
                <w:b/>
                <w:bCs/>
                <w:color w:val="000000" w:themeColor="text1"/>
                <w:rtl/>
              </w:rPr>
              <w:t>قابل قبول</w:t>
            </w:r>
          </w:p>
        </w:tc>
        <w:tc>
          <w:tcPr>
            <w:tcW w:w="1477" w:type="dxa"/>
          </w:tcPr>
          <w:p w:rsidR="00B73874" w:rsidRPr="00B71B26" w:rsidRDefault="00B73874" w:rsidP="006164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71B26">
              <w:rPr>
                <w:rFonts w:cs="B Nazanin" w:hint="cs"/>
                <w:b/>
                <w:bCs/>
                <w:color w:val="000000" w:themeColor="text1"/>
                <w:rtl/>
              </w:rPr>
              <w:t>غیر قابل قبول</w:t>
            </w:r>
          </w:p>
        </w:tc>
      </w:tr>
      <w:tr w:rsidR="00B73874" w:rsidTr="00B73874">
        <w:trPr>
          <w:trHeight w:val="355"/>
        </w:trPr>
        <w:tc>
          <w:tcPr>
            <w:tcW w:w="1619" w:type="dxa"/>
          </w:tcPr>
          <w:p w:rsidR="00B73874" w:rsidRPr="00085C6F" w:rsidRDefault="00B73874" w:rsidP="00616494">
            <w:pPr>
              <w:bidi/>
              <w:rPr>
                <w:rFonts w:cs="B Nazanin"/>
                <w:color w:val="000000" w:themeColor="text1"/>
                <w:rtl/>
              </w:rPr>
            </w:pPr>
            <w:r w:rsidRPr="00085C6F">
              <w:rPr>
                <w:rFonts w:cs="B Nazanin" w:hint="cs"/>
                <w:color w:val="000000" w:themeColor="text1"/>
                <w:rtl/>
              </w:rPr>
              <w:t>20-19</w:t>
            </w:r>
          </w:p>
        </w:tc>
        <w:tc>
          <w:tcPr>
            <w:tcW w:w="1737" w:type="dxa"/>
          </w:tcPr>
          <w:p w:rsidR="00B73874" w:rsidRPr="00085C6F" w:rsidRDefault="00B73874" w:rsidP="0061649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85C6F">
              <w:rPr>
                <w:rFonts w:cs="B Nazanin" w:hint="cs"/>
                <w:color w:val="000000" w:themeColor="text1"/>
                <w:rtl/>
              </w:rPr>
              <w:t>99/18-18</w:t>
            </w:r>
          </w:p>
        </w:tc>
        <w:tc>
          <w:tcPr>
            <w:tcW w:w="1737" w:type="dxa"/>
          </w:tcPr>
          <w:p w:rsidR="00B73874" w:rsidRPr="00085C6F" w:rsidRDefault="00B73874" w:rsidP="0061649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85C6F">
              <w:rPr>
                <w:rFonts w:cs="B Nazanin" w:hint="cs"/>
                <w:color w:val="000000" w:themeColor="text1"/>
                <w:rtl/>
              </w:rPr>
              <w:t>99/17-16</w:t>
            </w:r>
          </w:p>
        </w:tc>
        <w:tc>
          <w:tcPr>
            <w:tcW w:w="1737" w:type="dxa"/>
          </w:tcPr>
          <w:p w:rsidR="00B73874" w:rsidRPr="00085C6F" w:rsidRDefault="00B73874" w:rsidP="0061649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85C6F">
              <w:rPr>
                <w:rFonts w:cs="B Nazanin" w:hint="cs"/>
                <w:color w:val="000000" w:themeColor="text1"/>
                <w:rtl/>
              </w:rPr>
              <w:t>99/15-14</w:t>
            </w:r>
          </w:p>
        </w:tc>
        <w:tc>
          <w:tcPr>
            <w:tcW w:w="1477" w:type="dxa"/>
          </w:tcPr>
          <w:p w:rsidR="00B73874" w:rsidRPr="00085C6F" w:rsidRDefault="00B73874" w:rsidP="0061649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085C6F">
              <w:rPr>
                <w:rFonts w:cs="B Nazanin" w:hint="cs"/>
                <w:color w:val="000000" w:themeColor="text1"/>
                <w:rtl/>
              </w:rPr>
              <w:t>کمتر از 14</w:t>
            </w:r>
          </w:p>
        </w:tc>
      </w:tr>
    </w:tbl>
    <w:p w:rsidR="00B73874" w:rsidRPr="00E23E06" w:rsidRDefault="00B73874" w:rsidP="00B73874">
      <w:pPr>
        <w:bidi/>
        <w:rPr>
          <w:color w:val="000000" w:themeColor="text1"/>
        </w:rPr>
      </w:pPr>
    </w:p>
    <w:p w:rsidR="00B73874" w:rsidRPr="00E23E06" w:rsidRDefault="00B73874" w:rsidP="00B73874">
      <w:pPr>
        <w:jc w:val="center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</w:t>
      </w:r>
    </w:p>
    <w:p w:rsidR="00B73874" w:rsidRPr="00E23E06" w:rsidRDefault="00B73874" w:rsidP="00B73874">
      <w:pPr>
        <w:jc w:val="center"/>
        <w:rPr>
          <w:color w:val="000000" w:themeColor="text1"/>
        </w:rPr>
      </w:pPr>
      <w:r>
        <w:rPr>
          <w:rFonts w:cs="Arial" w:hint="cs"/>
          <w:color w:val="000000" w:themeColor="text1"/>
          <w:rtl/>
        </w:rPr>
        <w:t xml:space="preserve"> </w:t>
      </w:r>
    </w:p>
    <w:p w:rsidR="00F57D8B" w:rsidRPr="00B73874" w:rsidRDefault="00F57D8B" w:rsidP="00B73874">
      <w:pPr>
        <w:jc w:val="right"/>
      </w:pPr>
    </w:p>
    <w:sectPr w:rsidR="00F57D8B" w:rsidRPr="00B73874" w:rsidSect="00B73874">
      <w:headerReference w:type="default" r:id="rId8"/>
      <w:pgSz w:w="12240" w:h="15840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B1" w:rsidRDefault="000B05B1" w:rsidP="00835163">
      <w:pPr>
        <w:spacing w:after="0" w:line="240" w:lineRule="auto"/>
      </w:pPr>
      <w:r>
        <w:separator/>
      </w:r>
    </w:p>
  </w:endnote>
  <w:endnote w:type="continuationSeparator" w:id="0">
    <w:p w:rsidR="000B05B1" w:rsidRDefault="000B05B1" w:rsidP="0083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B1" w:rsidRDefault="000B05B1" w:rsidP="00835163">
      <w:pPr>
        <w:spacing w:after="0" w:line="240" w:lineRule="auto"/>
      </w:pPr>
      <w:r>
        <w:separator/>
      </w:r>
    </w:p>
  </w:footnote>
  <w:footnote w:type="continuationSeparator" w:id="0">
    <w:p w:rsidR="000B05B1" w:rsidRDefault="000B05B1" w:rsidP="0083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74" w:rsidRDefault="00B7387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F1D13" wp14:editId="4D2B3646">
              <wp:simplePos x="0" y="0"/>
              <wp:positionH relativeFrom="column">
                <wp:posOffset>-118354</wp:posOffset>
              </wp:positionH>
              <wp:positionV relativeFrom="paragraph">
                <wp:posOffset>1090247</wp:posOffset>
              </wp:positionV>
              <wp:extent cx="6922770" cy="8087228"/>
              <wp:effectExtent l="0" t="0" r="1143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2770" cy="808722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20205A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73874" w:rsidRPr="00E23E06" w:rsidRDefault="00B73874" w:rsidP="00B7387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B73874" w:rsidRPr="00E23E06" w:rsidRDefault="00B73874" w:rsidP="00B7387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cs="Arial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F1D13" id="Rectangle 5" o:spid="_x0000_s1026" style="position:absolute;margin-left:-9.3pt;margin-top:85.85pt;width:545.1pt;height:6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" fillcolor="window" strokecolor="#20205a" strokeweight="1pt">
              <v:textbox>
                <w:txbxContent>
                  <w:p w:rsidR="00B73874" w:rsidRPr="00E23E06" w:rsidRDefault="00B73874" w:rsidP="00B73874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B73874" w:rsidRPr="00E23E06" w:rsidRDefault="00B73874" w:rsidP="00B7387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cs="Arial" w:hint="cs"/>
                        <w:color w:val="000000" w:themeColor="text1"/>
                        <w:rtl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G/Nt9bV7MTOOu/QbfvXu0KhlVT/9GXhMT+TJ/FiNwpGpK7a1sr0ZjjdFqeS7fHAXtKpetSpfELBWkTNR/qbirQ==" w:salt="36UqNFI5BdHsheaYP3/Vy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63"/>
    <w:rsid w:val="00085C6F"/>
    <w:rsid w:val="000A607A"/>
    <w:rsid w:val="000B05B1"/>
    <w:rsid w:val="00106C1C"/>
    <w:rsid w:val="00114ACB"/>
    <w:rsid w:val="001509A4"/>
    <w:rsid w:val="001A0F13"/>
    <w:rsid w:val="001A199D"/>
    <w:rsid w:val="001D61F9"/>
    <w:rsid w:val="00227699"/>
    <w:rsid w:val="002B3A9E"/>
    <w:rsid w:val="00304D2F"/>
    <w:rsid w:val="00317E6B"/>
    <w:rsid w:val="0032445C"/>
    <w:rsid w:val="00356D70"/>
    <w:rsid w:val="0037410B"/>
    <w:rsid w:val="00376B3B"/>
    <w:rsid w:val="003A5C57"/>
    <w:rsid w:val="003B5BF1"/>
    <w:rsid w:val="0048508D"/>
    <w:rsid w:val="004A2D5F"/>
    <w:rsid w:val="004C08DC"/>
    <w:rsid w:val="00586A4C"/>
    <w:rsid w:val="005973A0"/>
    <w:rsid w:val="005A1244"/>
    <w:rsid w:val="005E6054"/>
    <w:rsid w:val="00620C82"/>
    <w:rsid w:val="006249FC"/>
    <w:rsid w:val="00641667"/>
    <w:rsid w:val="00643F8F"/>
    <w:rsid w:val="00673D20"/>
    <w:rsid w:val="006B1D3E"/>
    <w:rsid w:val="006B5405"/>
    <w:rsid w:val="006F3B5C"/>
    <w:rsid w:val="00732076"/>
    <w:rsid w:val="00733E69"/>
    <w:rsid w:val="00773D6A"/>
    <w:rsid w:val="00790DB1"/>
    <w:rsid w:val="0079427E"/>
    <w:rsid w:val="007F0DFB"/>
    <w:rsid w:val="007F4B65"/>
    <w:rsid w:val="0081364D"/>
    <w:rsid w:val="00835163"/>
    <w:rsid w:val="008A5BED"/>
    <w:rsid w:val="008F005F"/>
    <w:rsid w:val="008F7ABA"/>
    <w:rsid w:val="009270F8"/>
    <w:rsid w:val="009434CA"/>
    <w:rsid w:val="00963633"/>
    <w:rsid w:val="009A457F"/>
    <w:rsid w:val="009D657B"/>
    <w:rsid w:val="009F6920"/>
    <w:rsid w:val="00A02C63"/>
    <w:rsid w:val="00A5728A"/>
    <w:rsid w:val="00AC1B92"/>
    <w:rsid w:val="00AE5277"/>
    <w:rsid w:val="00B12B49"/>
    <w:rsid w:val="00B56709"/>
    <w:rsid w:val="00B62390"/>
    <w:rsid w:val="00B71B26"/>
    <w:rsid w:val="00B73874"/>
    <w:rsid w:val="00B73C9D"/>
    <w:rsid w:val="00B854BE"/>
    <w:rsid w:val="00B86138"/>
    <w:rsid w:val="00BD1F24"/>
    <w:rsid w:val="00C11FA1"/>
    <w:rsid w:val="00C65C1C"/>
    <w:rsid w:val="00CB324C"/>
    <w:rsid w:val="00CD3048"/>
    <w:rsid w:val="00D85BEE"/>
    <w:rsid w:val="00DF0892"/>
    <w:rsid w:val="00E105ED"/>
    <w:rsid w:val="00E13B42"/>
    <w:rsid w:val="00E23E06"/>
    <w:rsid w:val="00E52FBB"/>
    <w:rsid w:val="00E9300F"/>
    <w:rsid w:val="00EB06F6"/>
    <w:rsid w:val="00F57D8B"/>
    <w:rsid w:val="00F8458B"/>
    <w:rsid w:val="00FA6759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2A9B2E-6792-4ADD-B9D9-2FD9C43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63"/>
  </w:style>
  <w:style w:type="paragraph" w:styleId="Footer">
    <w:name w:val="footer"/>
    <w:basedOn w:val="Normal"/>
    <w:link w:val="FooterChar"/>
    <w:uiPriority w:val="99"/>
    <w:unhideWhenUsed/>
    <w:rsid w:val="0083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63"/>
  </w:style>
  <w:style w:type="paragraph" w:styleId="BalloonText">
    <w:name w:val="Balloon Text"/>
    <w:basedOn w:val="Normal"/>
    <w:link w:val="BalloonTextChar"/>
    <w:uiPriority w:val="99"/>
    <w:semiHidden/>
    <w:unhideWhenUsed/>
    <w:rsid w:val="008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6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2FF447BF94FF0A57EA35A0B87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8483-927A-4310-BA50-E3B884E5C2FB}"/>
      </w:docPartPr>
      <w:docPartBody>
        <w:p w:rsidR="00860F19" w:rsidRDefault="00083669" w:rsidP="00083669">
          <w:pPr>
            <w:pStyle w:val="6A12FF447BF94FF0A57EA35A0B871000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6146BC7013304FA0BAC7D6873B9F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0701-DE49-43CC-A0F4-E373772E89D9}"/>
      </w:docPartPr>
      <w:docPartBody>
        <w:p w:rsidR="00860F19" w:rsidRDefault="00083669" w:rsidP="00083669">
          <w:pPr>
            <w:pStyle w:val="6146BC7013304FA0BAC7D6873B9FB4B7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D955CAFFDC8647F8857E23AE32D8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C8FA-E666-491A-A9A3-9A8ED606F636}"/>
      </w:docPartPr>
      <w:docPartBody>
        <w:p w:rsidR="00860F19" w:rsidRDefault="00083669" w:rsidP="00083669">
          <w:pPr>
            <w:pStyle w:val="D955CAFFDC8647F8857E23AE32D801AD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C3C902B37B8644168B19B3BDB8FB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9F94-A29C-4D0A-9A21-B6DF0F752FB9}"/>
      </w:docPartPr>
      <w:docPartBody>
        <w:p w:rsidR="00860F19" w:rsidRDefault="00083669" w:rsidP="00083669">
          <w:pPr>
            <w:pStyle w:val="C3C902B37B8644168B19B3BDB8FB9AEE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C3EE0F7798D648BAAD3DBF52C3C4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DEBC-CE51-4DF8-9FC2-5842D7E1EAE7}"/>
      </w:docPartPr>
      <w:docPartBody>
        <w:p w:rsidR="00860F19" w:rsidRDefault="00083669" w:rsidP="00083669">
          <w:pPr>
            <w:pStyle w:val="C3EE0F7798D648BAAD3DBF52C3C4DE57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37EBDA4E75DC4E90A7F85198200F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79E9-C561-4005-924E-CE4C91CFEC4C}"/>
      </w:docPartPr>
      <w:docPartBody>
        <w:p w:rsidR="00860F19" w:rsidRDefault="00083669" w:rsidP="00083669">
          <w:pPr>
            <w:pStyle w:val="37EBDA4E75DC4E90A7F85198200F126A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AF2B6045538046C2B3BE67F98339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F502-E060-45A6-B604-477CC8B74E22}"/>
      </w:docPartPr>
      <w:docPartBody>
        <w:p w:rsidR="00860F19" w:rsidRDefault="00083669" w:rsidP="00083669">
          <w:pPr>
            <w:pStyle w:val="AF2B6045538046C2B3BE67F983395D83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9598164C1929402798CB2884920D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4965-DEFB-4AF8-BD54-D2D9AFE51CC3}"/>
      </w:docPartPr>
      <w:docPartBody>
        <w:p w:rsidR="00860F19" w:rsidRDefault="00083669" w:rsidP="00083669">
          <w:pPr>
            <w:pStyle w:val="9598164C1929402798CB2884920D7516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41428DEFD9984BAAA1E57A807EE2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8CCF-D195-47D6-9E10-8DA1B5CF41A9}"/>
      </w:docPartPr>
      <w:docPartBody>
        <w:p w:rsidR="00860F19" w:rsidRDefault="00083669" w:rsidP="00083669">
          <w:pPr>
            <w:pStyle w:val="41428DEFD9984BAAA1E57A807EE2ED801"/>
          </w:pPr>
          <w:r w:rsidRPr="00ED5715">
            <w:rPr>
              <w:rStyle w:val="PlaceholderText"/>
            </w:rPr>
            <w:t>Choose an item.</w:t>
          </w:r>
        </w:p>
      </w:docPartBody>
    </w:docPart>
    <w:docPart>
      <w:docPartPr>
        <w:name w:val="ED80885CA13B4026B2FDBB7DDD84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6AFD-F0B2-4675-981F-7415DBDEF0A4}"/>
      </w:docPartPr>
      <w:docPartBody>
        <w:p w:rsidR="00860F19" w:rsidRDefault="00083669" w:rsidP="00083669">
          <w:pPr>
            <w:pStyle w:val="ED80885CA13B4026B2FDBB7DDD84493E"/>
          </w:pPr>
          <w:r w:rsidRPr="00ED57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69"/>
    <w:rsid w:val="00083669"/>
    <w:rsid w:val="007C3599"/>
    <w:rsid w:val="008244B2"/>
    <w:rsid w:val="00860F19"/>
    <w:rsid w:val="009C330B"/>
    <w:rsid w:val="009D0140"/>
    <w:rsid w:val="009E6A7F"/>
    <w:rsid w:val="00AC4346"/>
    <w:rsid w:val="00C239F0"/>
    <w:rsid w:val="00E5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669"/>
    <w:rPr>
      <w:color w:val="808080"/>
    </w:rPr>
  </w:style>
  <w:style w:type="paragraph" w:customStyle="1" w:styleId="7CF8250B174246DE81E6607406393B53">
    <w:name w:val="7CF8250B174246DE81E6607406393B53"/>
    <w:rsid w:val="00083669"/>
  </w:style>
  <w:style w:type="paragraph" w:customStyle="1" w:styleId="6A12FF447BF94FF0A57EA35A0B871000">
    <w:name w:val="6A12FF447BF94FF0A57EA35A0B871000"/>
    <w:rsid w:val="00083669"/>
    <w:rPr>
      <w:rFonts w:eastAsiaTheme="minorHAnsi"/>
    </w:rPr>
  </w:style>
  <w:style w:type="paragraph" w:customStyle="1" w:styleId="6146BC7013304FA0BAC7D6873B9FB4B7">
    <w:name w:val="6146BC7013304FA0BAC7D6873B9FB4B7"/>
    <w:rsid w:val="00083669"/>
  </w:style>
  <w:style w:type="paragraph" w:customStyle="1" w:styleId="D955CAFFDC8647F8857E23AE32D801AD">
    <w:name w:val="D955CAFFDC8647F8857E23AE32D801AD"/>
    <w:rsid w:val="00083669"/>
  </w:style>
  <w:style w:type="paragraph" w:customStyle="1" w:styleId="C3C902B37B8644168B19B3BDB8FB9AEE">
    <w:name w:val="C3C902B37B8644168B19B3BDB8FB9AEE"/>
    <w:rsid w:val="00083669"/>
  </w:style>
  <w:style w:type="paragraph" w:customStyle="1" w:styleId="C3EE0F7798D648BAAD3DBF52C3C4DE57">
    <w:name w:val="C3EE0F7798D648BAAD3DBF52C3C4DE57"/>
    <w:rsid w:val="00083669"/>
  </w:style>
  <w:style w:type="paragraph" w:customStyle="1" w:styleId="37EBDA4E75DC4E90A7F85198200F126A">
    <w:name w:val="37EBDA4E75DC4E90A7F85198200F126A"/>
    <w:rsid w:val="00083669"/>
  </w:style>
  <w:style w:type="paragraph" w:customStyle="1" w:styleId="AF2B6045538046C2B3BE67F983395D83">
    <w:name w:val="AF2B6045538046C2B3BE67F983395D83"/>
    <w:rsid w:val="00083669"/>
  </w:style>
  <w:style w:type="paragraph" w:customStyle="1" w:styleId="9598164C1929402798CB2884920D7516">
    <w:name w:val="9598164C1929402798CB2884920D7516"/>
    <w:rsid w:val="00083669"/>
  </w:style>
  <w:style w:type="paragraph" w:customStyle="1" w:styleId="41428DEFD9984BAAA1E57A807EE2ED80">
    <w:name w:val="41428DEFD9984BAAA1E57A807EE2ED80"/>
    <w:rsid w:val="00083669"/>
  </w:style>
  <w:style w:type="paragraph" w:customStyle="1" w:styleId="6A12FF447BF94FF0A57EA35A0B8710001">
    <w:name w:val="6A12FF447BF94FF0A57EA35A0B8710001"/>
    <w:rsid w:val="00083669"/>
    <w:rPr>
      <w:rFonts w:eastAsiaTheme="minorHAnsi"/>
    </w:rPr>
  </w:style>
  <w:style w:type="paragraph" w:customStyle="1" w:styleId="ED80885CA13B4026B2FDBB7DDD84493E">
    <w:name w:val="ED80885CA13B4026B2FDBB7DDD84493E"/>
    <w:rsid w:val="00083669"/>
    <w:rPr>
      <w:rFonts w:eastAsiaTheme="minorHAnsi"/>
    </w:rPr>
  </w:style>
  <w:style w:type="paragraph" w:customStyle="1" w:styleId="6146BC7013304FA0BAC7D6873B9FB4B71">
    <w:name w:val="6146BC7013304FA0BAC7D6873B9FB4B71"/>
    <w:rsid w:val="00083669"/>
    <w:rPr>
      <w:rFonts w:eastAsiaTheme="minorHAnsi"/>
    </w:rPr>
  </w:style>
  <w:style w:type="paragraph" w:customStyle="1" w:styleId="37EBDA4E75DC4E90A7F85198200F126A1">
    <w:name w:val="37EBDA4E75DC4E90A7F85198200F126A1"/>
    <w:rsid w:val="00083669"/>
    <w:rPr>
      <w:rFonts w:eastAsiaTheme="minorHAnsi"/>
    </w:rPr>
  </w:style>
  <w:style w:type="paragraph" w:customStyle="1" w:styleId="D955CAFFDC8647F8857E23AE32D801AD1">
    <w:name w:val="D955CAFFDC8647F8857E23AE32D801AD1"/>
    <w:rsid w:val="00083669"/>
    <w:rPr>
      <w:rFonts w:eastAsiaTheme="minorHAnsi"/>
    </w:rPr>
  </w:style>
  <w:style w:type="paragraph" w:customStyle="1" w:styleId="AF2B6045538046C2B3BE67F983395D831">
    <w:name w:val="AF2B6045538046C2B3BE67F983395D831"/>
    <w:rsid w:val="00083669"/>
    <w:rPr>
      <w:rFonts w:eastAsiaTheme="minorHAnsi"/>
    </w:rPr>
  </w:style>
  <w:style w:type="paragraph" w:customStyle="1" w:styleId="C3C902B37B8644168B19B3BDB8FB9AEE1">
    <w:name w:val="C3C902B37B8644168B19B3BDB8FB9AEE1"/>
    <w:rsid w:val="00083669"/>
    <w:rPr>
      <w:rFonts w:eastAsiaTheme="minorHAnsi"/>
    </w:rPr>
  </w:style>
  <w:style w:type="paragraph" w:customStyle="1" w:styleId="9598164C1929402798CB2884920D75161">
    <w:name w:val="9598164C1929402798CB2884920D75161"/>
    <w:rsid w:val="00083669"/>
    <w:rPr>
      <w:rFonts w:eastAsiaTheme="minorHAnsi"/>
    </w:rPr>
  </w:style>
  <w:style w:type="paragraph" w:customStyle="1" w:styleId="C3EE0F7798D648BAAD3DBF52C3C4DE571">
    <w:name w:val="C3EE0F7798D648BAAD3DBF52C3C4DE571"/>
    <w:rsid w:val="00083669"/>
    <w:rPr>
      <w:rFonts w:eastAsiaTheme="minorHAnsi"/>
    </w:rPr>
  </w:style>
  <w:style w:type="paragraph" w:customStyle="1" w:styleId="41428DEFD9984BAAA1E57A807EE2ED801">
    <w:name w:val="41428DEFD9984BAAA1E57A807EE2ED801"/>
    <w:rsid w:val="000836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9BA9-4EFF-4B74-8FBA-BA18F4C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21</cp:revision>
  <cp:lastPrinted>2020-05-31T05:12:00Z</cp:lastPrinted>
  <dcterms:created xsi:type="dcterms:W3CDTF">2015-11-04T07:55:00Z</dcterms:created>
  <dcterms:modified xsi:type="dcterms:W3CDTF">2020-10-14T09:33:00Z</dcterms:modified>
</cp:coreProperties>
</file>